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华汽车与高科技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华汽车与高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35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豪华汽车与高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